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C9" w:rsidRPr="002D6D9B" w:rsidRDefault="001E6BAC">
      <w:pPr>
        <w:pStyle w:val="a3"/>
        <w:spacing w:line="332" w:lineRule="exact"/>
        <w:jc w:val="both"/>
        <w:rPr>
          <w:rFonts w:hint="default"/>
          <w:color w:val="auto"/>
        </w:rPr>
      </w:pPr>
      <w:r>
        <w:t>様式第５</w:t>
      </w:r>
      <w:r w:rsidRPr="002D6D9B">
        <w:rPr>
          <w:color w:val="auto"/>
        </w:rPr>
        <w:t>号（第１１</w:t>
      </w:r>
      <w:r w:rsidR="0056228A" w:rsidRPr="002D6D9B">
        <w:rPr>
          <w:color w:val="auto"/>
        </w:rPr>
        <w:t>条関係）</w:t>
      </w:r>
    </w:p>
    <w:p w:rsidR="003457C9" w:rsidRPr="002D6D9B" w:rsidRDefault="0056228A">
      <w:pPr>
        <w:pStyle w:val="a3"/>
        <w:spacing w:line="332" w:lineRule="exact"/>
        <w:jc w:val="center"/>
        <w:rPr>
          <w:rFonts w:hint="default"/>
          <w:color w:val="auto"/>
        </w:rPr>
      </w:pPr>
      <w:r w:rsidRPr="002D6D9B">
        <w:rPr>
          <w:rFonts w:ascii="ＭＳ ゴシック" w:eastAsia="ＭＳ ゴシック" w:hAnsi="ＭＳ ゴシック"/>
          <w:b/>
          <w:color w:val="auto"/>
          <w:sz w:val="28"/>
        </w:rPr>
        <w:t>安全で美味しい島根の県産品認証変更届</w:t>
      </w:r>
    </w:p>
    <w:p w:rsidR="003457C9" w:rsidRPr="002D6D9B" w:rsidRDefault="003457C9">
      <w:pPr>
        <w:pStyle w:val="a3"/>
        <w:spacing w:line="332" w:lineRule="exact"/>
        <w:jc w:val="both"/>
        <w:rPr>
          <w:rFonts w:hint="default"/>
          <w:color w:val="auto"/>
        </w:rPr>
      </w:pPr>
    </w:p>
    <w:p w:rsidR="003457C9" w:rsidRPr="002D6D9B" w:rsidRDefault="0056228A">
      <w:pPr>
        <w:wordWrap w:val="0"/>
        <w:spacing w:line="301" w:lineRule="exact"/>
        <w:jc w:val="right"/>
        <w:rPr>
          <w:rFonts w:hint="default"/>
          <w:color w:val="auto"/>
        </w:rPr>
      </w:pPr>
      <w:r w:rsidRPr="002D6D9B">
        <w:rPr>
          <w:color w:val="auto"/>
        </w:rPr>
        <w:t xml:space="preserve">年　　月　　日　</w:t>
      </w:r>
    </w:p>
    <w:p w:rsidR="003457C9" w:rsidRPr="002D6D9B" w:rsidRDefault="003457C9">
      <w:pPr>
        <w:spacing w:line="301" w:lineRule="exact"/>
        <w:rPr>
          <w:rFonts w:hint="default"/>
          <w:color w:val="auto"/>
        </w:rPr>
      </w:pPr>
    </w:p>
    <w:p w:rsidR="003457C9" w:rsidRPr="002D6D9B" w:rsidRDefault="0056228A">
      <w:pPr>
        <w:spacing w:line="301" w:lineRule="exact"/>
        <w:rPr>
          <w:rFonts w:hint="default"/>
          <w:color w:val="auto"/>
        </w:rPr>
      </w:pPr>
      <w:r w:rsidRPr="002D6D9B">
        <w:rPr>
          <w:color w:val="auto"/>
        </w:rPr>
        <w:t xml:space="preserve">　島根県知事　　　　　　　様</w:t>
      </w:r>
    </w:p>
    <w:p w:rsidR="003457C9" w:rsidRPr="002D6D9B" w:rsidRDefault="003457C9">
      <w:pPr>
        <w:spacing w:line="301" w:lineRule="exact"/>
        <w:rPr>
          <w:rFonts w:hint="default"/>
          <w:color w:val="auto"/>
        </w:rPr>
      </w:pPr>
    </w:p>
    <w:p w:rsidR="00B01078" w:rsidRPr="002D6D9B" w:rsidRDefault="0056228A" w:rsidP="00B01078">
      <w:pPr>
        <w:spacing w:line="301" w:lineRule="exact"/>
        <w:rPr>
          <w:rFonts w:hint="default"/>
          <w:color w:val="auto"/>
        </w:rPr>
      </w:pPr>
      <w:r w:rsidRPr="002D6D9B">
        <w:rPr>
          <w:color w:val="auto"/>
        </w:rPr>
        <w:t xml:space="preserve">　　　　　　　　　　　　　　</w:t>
      </w:r>
      <w:r w:rsidR="00B01078" w:rsidRPr="002D6D9B">
        <w:rPr>
          <w:color w:val="auto"/>
        </w:rPr>
        <w:t>認証</w:t>
      </w:r>
      <w:r w:rsidR="00AE6A16" w:rsidRPr="002D6D9B">
        <w:rPr>
          <w:color w:val="auto"/>
        </w:rPr>
        <w:t>取得</w:t>
      </w:r>
      <w:r w:rsidRPr="002D6D9B">
        <w:rPr>
          <w:color w:val="auto"/>
        </w:rPr>
        <w:t xml:space="preserve">者　</w:t>
      </w: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909"/>
        <w:gridCol w:w="3868"/>
      </w:tblGrid>
      <w:tr w:rsidR="002D6D9B" w:rsidRPr="002D6D9B" w:rsidTr="00AE6A16">
        <w:trPr>
          <w:trHeight w:val="781"/>
        </w:trPr>
        <w:tc>
          <w:tcPr>
            <w:tcW w:w="1843" w:type="dxa"/>
          </w:tcPr>
          <w:p w:rsidR="00B01078" w:rsidRPr="002D6D9B" w:rsidRDefault="00B01078" w:rsidP="00F52DC3">
            <w:pPr>
              <w:spacing w:line="301" w:lineRule="exact"/>
              <w:jc w:val="left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>住所又は</w:t>
            </w:r>
          </w:p>
          <w:p w:rsidR="00B01078" w:rsidRPr="002D6D9B" w:rsidRDefault="00B01078" w:rsidP="00F52DC3">
            <w:pPr>
              <w:spacing w:line="301" w:lineRule="exact"/>
              <w:jc w:val="left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>所在地</w:t>
            </w:r>
          </w:p>
        </w:tc>
        <w:tc>
          <w:tcPr>
            <w:tcW w:w="3934" w:type="dxa"/>
          </w:tcPr>
          <w:p w:rsidR="00B01078" w:rsidRPr="002D6D9B" w:rsidRDefault="00B01078" w:rsidP="00F52DC3">
            <w:pPr>
              <w:spacing w:line="301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 xml:space="preserve">〒　</w:t>
            </w:r>
            <w:r w:rsidRPr="002D6D9B">
              <w:rPr>
                <w:color w:val="auto"/>
              </w:rPr>
              <w:t xml:space="preserve"> </w:t>
            </w:r>
            <w:r w:rsidRPr="002D6D9B">
              <w:rPr>
                <w:color w:val="auto"/>
              </w:rPr>
              <w:t xml:space="preserve">－　　　</w:t>
            </w:r>
          </w:p>
          <w:p w:rsidR="00B01078" w:rsidRPr="002D6D9B" w:rsidRDefault="00B01078" w:rsidP="00F52DC3">
            <w:pPr>
              <w:spacing w:line="301" w:lineRule="exact"/>
              <w:rPr>
                <w:rFonts w:hint="default"/>
                <w:color w:val="auto"/>
              </w:rPr>
            </w:pPr>
          </w:p>
        </w:tc>
      </w:tr>
      <w:tr w:rsidR="00B01078" w:rsidRPr="002D6D9B" w:rsidTr="00AE6A16">
        <w:trPr>
          <w:trHeight w:val="706"/>
        </w:trPr>
        <w:tc>
          <w:tcPr>
            <w:tcW w:w="1843" w:type="dxa"/>
          </w:tcPr>
          <w:p w:rsidR="00AE6A16" w:rsidRPr="002D6D9B" w:rsidRDefault="00AE6A16" w:rsidP="00F52DC3">
            <w:pPr>
              <w:spacing w:line="301" w:lineRule="exact"/>
              <w:jc w:val="left"/>
              <w:rPr>
                <w:rFonts w:hint="default"/>
                <w:color w:val="auto"/>
              </w:rPr>
            </w:pPr>
            <w:r w:rsidRPr="002D6D9B">
              <w:rPr>
                <w:color w:val="auto"/>
                <w:w w:val="70"/>
                <w:fitText w:val="1694" w:id="2070601216"/>
              </w:rPr>
              <w:t>氏名又は法人・団体</w:t>
            </w:r>
            <w:r w:rsidRPr="002D6D9B">
              <w:rPr>
                <w:color w:val="auto"/>
                <w:spacing w:val="12"/>
                <w:w w:val="70"/>
                <w:fitText w:val="1694" w:id="2070601216"/>
              </w:rPr>
              <w:t>名</w:t>
            </w:r>
          </w:p>
          <w:p w:rsidR="00B01078" w:rsidRPr="002D6D9B" w:rsidRDefault="00AE6A16" w:rsidP="00F52DC3">
            <w:pPr>
              <w:spacing w:line="301" w:lineRule="exact"/>
              <w:jc w:val="left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>及び代表者名</w:t>
            </w:r>
          </w:p>
        </w:tc>
        <w:tc>
          <w:tcPr>
            <w:tcW w:w="3934" w:type="dxa"/>
            <w:vAlign w:val="bottom"/>
          </w:tcPr>
          <w:p w:rsidR="00B01078" w:rsidRPr="002D6D9B" w:rsidRDefault="00B01078" w:rsidP="00F52DC3">
            <w:pPr>
              <w:spacing w:line="301" w:lineRule="exact"/>
              <w:jc w:val="right"/>
              <w:rPr>
                <w:rFonts w:hint="default"/>
                <w:strike/>
                <w:color w:val="auto"/>
              </w:rPr>
            </w:pPr>
          </w:p>
        </w:tc>
      </w:tr>
    </w:tbl>
    <w:p w:rsidR="003457C9" w:rsidRPr="002D6D9B" w:rsidRDefault="003457C9" w:rsidP="00B01078">
      <w:pPr>
        <w:spacing w:line="301" w:lineRule="exact"/>
        <w:rPr>
          <w:rFonts w:hint="default"/>
          <w:color w:val="auto"/>
        </w:rPr>
      </w:pPr>
    </w:p>
    <w:p w:rsidR="003457C9" w:rsidRPr="002D6D9B" w:rsidRDefault="003457C9">
      <w:pPr>
        <w:spacing w:line="301" w:lineRule="exact"/>
        <w:rPr>
          <w:rFonts w:hint="default"/>
          <w:color w:val="auto"/>
        </w:rPr>
      </w:pPr>
    </w:p>
    <w:p w:rsidR="003457C9" w:rsidRPr="002D6D9B" w:rsidRDefault="001E6BAC">
      <w:pPr>
        <w:spacing w:line="301" w:lineRule="exact"/>
        <w:rPr>
          <w:rFonts w:hint="default"/>
          <w:color w:val="auto"/>
        </w:rPr>
      </w:pPr>
      <w:r w:rsidRPr="002D6D9B">
        <w:rPr>
          <w:color w:val="auto"/>
        </w:rPr>
        <w:t xml:space="preserve">　安全で美味しい島根の県産品認証制度実施要綱第１１</w:t>
      </w:r>
      <w:r w:rsidR="0056228A" w:rsidRPr="002D6D9B">
        <w:rPr>
          <w:color w:val="auto"/>
        </w:rPr>
        <w:t>条の規定により、申請内容に変更が生じたので、届け出ます。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277"/>
        <w:gridCol w:w="1274"/>
        <w:gridCol w:w="1486"/>
        <w:gridCol w:w="3480"/>
      </w:tblGrid>
      <w:tr w:rsidR="002D6D9B" w:rsidRPr="002D6D9B" w:rsidTr="00836EEE">
        <w:trPr>
          <w:trHeight w:val="633"/>
        </w:trPr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Pr="002D6D9B" w:rsidRDefault="0056228A" w:rsidP="004F143F">
            <w:pPr>
              <w:spacing w:line="301" w:lineRule="exact"/>
              <w:jc w:val="center"/>
              <w:rPr>
                <w:rFonts w:hint="default"/>
                <w:color w:val="auto"/>
                <w:vertAlign w:val="superscript"/>
              </w:rPr>
            </w:pPr>
            <w:r w:rsidRPr="002D6D9B">
              <w:rPr>
                <w:color w:val="auto"/>
              </w:rPr>
              <w:t>認証番号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Pr="002D6D9B" w:rsidRDefault="004F143F" w:rsidP="00836EEE">
            <w:pPr>
              <w:spacing w:line="301" w:lineRule="exact"/>
              <w:jc w:val="center"/>
              <w:rPr>
                <w:rFonts w:hint="default"/>
                <w:color w:val="auto"/>
              </w:rPr>
            </w:pPr>
            <w:r w:rsidRPr="002D6D9B">
              <w:rPr>
                <w:color w:val="auto"/>
                <w:sz w:val="20"/>
              </w:rPr>
              <w:t xml:space="preserve">　産</w:t>
            </w:r>
            <w:r w:rsidRPr="002D6D9B">
              <w:rPr>
                <w:color w:val="auto"/>
                <w:sz w:val="20"/>
              </w:rPr>
              <w:t>G</w:t>
            </w:r>
            <w:r w:rsidRPr="002D6D9B">
              <w:rPr>
                <w:color w:val="auto"/>
                <w:sz w:val="20"/>
              </w:rPr>
              <w:t>第　　　号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Pr="002D6D9B" w:rsidRDefault="0056228A" w:rsidP="00034DEA">
            <w:pPr>
              <w:spacing w:line="301" w:lineRule="exact"/>
              <w:jc w:val="center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>認証年月日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Pr="002D6D9B" w:rsidRDefault="0056228A" w:rsidP="00034DEA">
            <w:pPr>
              <w:spacing w:line="301" w:lineRule="exact"/>
              <w:jc w:val="center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>年　　月　　日</w:t>
            </w:r>
          </w:p>
        </w:tc>
      </w:tr>
      <w:tr w:rsidR="003457C9" w:rsidTr="006130F2">
        <w:trPr>
          <w:trHeight w:val="2268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6130F2">
            <w:pPr>
              <w:spacing w:line="301" w:lineRule="exact"/>
              <w:rPr>
                <w:rFonts w:hint="default"/>
              </w:rPr>
            </w:pPr>
            <w:r>
              <w:t>１　変更事項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457C9" w:rsidRDefault="003457C9" w:rsidP="006130F2">
            <w:pPr>
              <w:rPr>
                <w:rFonts w:hint="default"/>
              </w:rPr>
            </w:pPr>
          </w:p>
        </w:tc>
      </w:tr>
      <w:tr w:rsidR="003457C9" w:rsidTr="005C244B">
        <w:trPr>
          <w:trHeight w:val="4643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Default="0056228A" w:rsidP="006130F2">
            <w:pPr>
              <w:spacing w:line="301" w:lineRule="exact"/>
              <w:rPr>
                <w:rFonts w:hint="default"/>
              </w:rPr>
            </w:pPr>
            <w:r>
              <w:t>２　変更理由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rPr>
                <w:rFonts w:hint="default"/>
              </w:rPr>
            </w:pPr>
          </w:p>
        </w:tc>
      </w:tr>
      <w:tr w:rsidR="005C244B" w:rsidTr="005C244B">
        <w:trPr>
          <w:trHeight w:val="447"/>
        </w:trPr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0FAE" w:rsidRDefault="005C244B" w:rsidP="006130F2">
            <w:pPr>
              <w:spacing w:line="301" w:lineRule="exact"/>
              <w:rPr>
                <w:rFonts w:hint="default"/>
              </w:rPr>
            </w:pPr>
            <w:r>
              <w:t>３　変更</w:t>
            </w:r>
            <w:r w:rsidR="001E0FAE">
              <w:t>事由の生じた</w:t>
            </w:r>
          </w:p>
          <w:p w:rsidR="005C244B" w:rsidRDefault="005C244B" w:rsidP="001E0FAE">
            <w:pPr>
              <w:spacing w:line="301" w:lineRule="exact"/>
              <w:ind w:firstLineChars="200" w:firstLine="483"/>
              <w:rPr>
                <w:rFonts w:hint="default"/>
              </w:rPr>
            </w:pPr>
            <w:r>
              <w:t>年月日</w:t>
            </w:r>
          </w:p>
        </w:tc>
        <w:tc>
          <w:tcPr>
            <w:tcW w:w="62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C244B" w:rsidRDefault="005C244B">
            <w:pPr>
              <w:rPr>
                <w:rFonts w:hint="default"/>
              </w:rPr>
            </w:pPr>
            <w:r>
              <w:t xml:space="preserve">　　　　　年　　　　月　　　　日</w:t>
            </w:r>
          </w:p>
        </w:tc>
      </w:tr>
      <w:tr w:rsidR="003457C9">
        <w:trPr>
          <w:trHeight w:val="301"/>
        </w:trPr>
        <w:tc>
          <w:tcPr>
            <w:tcW w:w="27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rPr>
                <w:rFonts w:hint="default"/>
              </w:rPr>
            </w:pPr>
          </w:p>
        </w:tc>
        <w:tc>
          <w:tcPr>
            <w:tcW w:w="624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457C9" w:rsidRDefault="003457C9">
            <w:pPr>
              <w:rPr>
                <w:rFonts w:hint="default"/>
              </w:rPr>
            </w:pPr>
          </w:p>
        </w:tc>
      </w:tr>
    </w:tbl>
    <w:p w:rsidR="00836EEE" w:rsidRDefault="00836EEE" w:rsidP="00836EEE">
      <w:pPr>
        <w:spacing w:line="280" w:lineRule="exact"/>
        <w:rPr>
          <w:rFonts w:hint="default"/>
        </w:rPr>
      </w:pPr>
    </w:p>
    <w:p w:rsidR="00F447D5" w:rsidRDefault="00F447D5" w:rsidP="00D7461E">
      <w:pPr>
        <w:pStyle w:val="a3"/>
        <w:spacing w:line="345" w:lineRule="exact"/>
        <w:jc w:val="both"/>
        <w:rPr>
          <w:rFonts w:hint="default"/>
        </w:rPr>
      </w:pPr>
      <w:bookmarkStart w:id="0" w:name="_GoBack"/>
      <w:bookmarkEnd w:id="0"/>
    </w:p>
    <w:sectPr w:rsidR="00F447D5" w:rsidSect="00BC3DC7"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1134" w:footer="0" w:gutter="0"/>
      <w:cols w:space="720"/>
      <w:docGrid w:type="linesAndChars" w:linePitch="30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01" w:rsidRDefault="00CF61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F6101" w:rsidRDefault="00CF61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01" w:rsidRDefault="00CF61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F6101" w:rsidRDefault="00CF610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7"/>
  <w:hyphenationZone w:val="0"/>
  <w:drawingGridHorizontalSpacing w:val="426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C9"/>
    <w:rsid w:val="00034DAB"/>
    <w:rsid w:val="00034DEA"/>
    <w:rsid w:val="00070D40"/>
    <w:rsid w:val="0008218A"/>
    <w:rsid w:val="00082B67"/>
    <w:rsid w:val="00111D05"/>
    <w:rsid w:val="00134B00"/>
    <w:rsid w:val="00135DEA"/>
    <w:rsid w:val="00160A01"/>
    <w:rsid w:val="00163198"/>
    <w:rsid w:val="00166125"/>
    <w:rsid w:val="00186ADB"/>
    <w:rsid w:val="00191FA1"/>
    <w:rsid w:val="001E0FAE"/>
    <w:rsid w:val="001E6BAC"/>
    <w:rsid w:val="001F723D"/>
    <w:rsid w:val="002021BF"/>
    <w:rsid w:val="0022263C"/>
    <w:rsid w:val="00223699"/>
    <w:rsid w:val="00232C5B"/>
    <w:rsid w:val="002577DA"/>
    <w:rsid w:val="002653A3"/>
    <w:rsid w:val="00280FFD"/>
    <w:rsid w:val="002930A9"/>
    <w:rsid w:val="002D6D9B"/>
    <w:rsid w:val="00327DF4"/>
    <w:rsid w:val="003457C9"/>
    <w:rsid w:val="00360F94"/>
    <w:rsid w:val="00382176"/>
    <w:rsid w:val="003906BB"/>
    <w:rsid w:val="003C66A8"/>
    <w:rsid w:val="003D2A25"/>
    <w:rsid w:val="004018A6"/>
    <w:rsid w:val="004214C0"/>
    <w:rsid w:val="004216A7"/>
    <w:rsid w:val="00421FD4"/>
    <w:rsid w:val="00464CCC"/>
    <w:rsid w:val="00487EFD"/>
    <w:rsid w:val="004E2A2A"/>
    <w:rsid w:val="004E6F1E"/>
    <w:rsid w:val="004F143F"/>
    <w:rsid w:val="004F73B9"/>
    <w:rsid w:val="00514C88"/>
    <w:rsid w:val="0052264C"/>
    <w:rsid w:val="00535A86"/>
    <w:rsid w:val="0056228A"/>
    <w:rsid w:val="0057186C"/>
    <w:rsid w:val="005721E3"/>
    <w:rsid w:val="005A5FB7"/>
    <w:rsid w:val="005C244B"/>
    <w:rsid w:val="005C7844"/>
    <w:rsid w:val="005D58C0"/>
    <w:rsid w:val="005F43E4"/>
    <w:rsid w:val="00612054"/>
    <w:rsid w:val="006130F2"/>
    <w:rsid w:val="006208BA"/>
    <w:rsid w:val="0062248B"/>
    <w:rsid w:val="00622BE8"/>
    <w:rsid w:val="00641C3F"/>
    <w:rsid w:val="00654893"/>
    <w:rsid w:val="00657929"/>
    <w:rsid w:val="00673296"/>
    <w:rsid w:val="00681AFC"/>
    <w:rsid w:val="006A104C"/>
    <w:rsid w:val="006B5EC4"/>
    <w:rsid w:val="006C683C"/>
    <w:rsid w:val="007170B8"/>
    <w:rsid w:val="00731D8E"/>
    <w:rsid w:val="00742548"/>
    <w:rsid w:val="0074363D"/>
    <w:rsid w:val="00772AEC"/>
    <w:rsid w:val="00786911"/>
    <w:rsid w:val="007A6835"/>
    <w:rsid w:val="007C23D8"/>
    <w:rsid w:val="007E7D57"/>
    <w:rsid w:val="0081087F"/>
    <w:rsid w:val="00812DC3"/>
    <w:rsid w:val="00836EEE"/>
    <w:rsid w:val="008407A3"/>
    <w:rsid w:val="0085346F"/>
    <w:rsid w:val="00867873"/>
    <w:rsid w:val="0088130D"/>
    <w:rsid w:val="008A6A16"/>
    <w:rsid w:val="008B0ED9"/>
    <w:rsid w:val="009547C9"/>
    <w:rsid w:val="009A36F4"/>
    <w:rsid w:val="00A10D68"/>
    <w:rsid w:val="00A33BA1"/>
    <w:rsid w:val="00A5106F"/>
    <w:rsid w:val="00A61110"/>
    <w:rsid w:val="00A65513"/>
    <w:rsid w:val="00A758EE"/>
    <w:rsid w:val="00A77657"/>
    <w:rsid w:val="00A91B8E"/>
    <w:rsid w:val="00A93E66"/>
    <w:rsid w:val="00AA7EC7"/>
    <w:rsid w:val="00AE6A16"/>
    <w:rsid w:val="00B01078"/>
    <w:rsid w:val="00B26A77"/>
    <w:rsid w:val="00B27909"/>
    <w:rsid w:val="00B470EC"/>
    <w:rsid w:val="00B71717"/>
    <w:rsid w:val="00B91C74"/>
    <w:rsid w:val="00BA3BD3"/>
    <w:rsid w:val="00BA4B62"/>
    <w:rsid w:val="00BC2EFA"/>
    <w:rsid w:val="00BC3DC7"/>
    <w:rsid w:val="00BC7BD4"/>
    <w:rsid w:val="00BC7F10"/>
    <w:rsid w:val="00BD284B"/>
    <w:rsid w:val="00C517B6"/>
    <w:rsid w:val="00CA426B"/>
    <w:rsid w:val="00CB0237"/>
    <w:rsid w:val="00CF6101"/>
    <w:rsid w:val="00D11506"/>
    <w:rsid w:val="00D31799"/>
    <w:rsid w:val="00D46D25"/>
    <w:rsid w:val="00D6346C"/>
    <w:rsid w:val="00D7461E"/>
    <w:rsid w:val="00D82B39"/>
    <w:rsid w:val="00D975D7"/>
    <w:rsid w:val="00DC2369"/>
    <w:rsid w:val="00E36F23"/>
    <w:rsid w:val="00E407FF"/>
    <w:rsid w:val="00EB1111"/>
    <w:rsid w:val="00EB2B0F"/>
    <w:rsid w:val="00EB677E"/>
    <w:rsid w:val="00EC103D"/>
    <w:rsid w:val="00EF4FBC"/>
    <w:rsid w:val="00F17D9C"/>
    <w:rsid w:val="00F423F9"/>
    <w:rsid w:val="00F447D5"/>
    <w:rsid w:val="00F52DC3"/>
    <w:rsid w:val="00F555BD"/>
    <w:rsid w:val="00F5677F"/>
    <w:rsid w:val="00F801B8"/>
    <w:rsid w:val="00FB53FC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3009E4"/>
  <w15:docId w15:val="{02BB23E1-D00F-4B1E-AEE8-53636848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1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265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3A3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65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3A3"/>
    <w:rPr>
      <w:rFonts w:ascii="Times New Roman" w:hAnsi="Times New Roman"/>
      <w:color w:val="000000"/>
      <w:sz w:val="24"/>
    </w:rPr>
  </w:style>
  <w:style w:type="table" w:styleId="a8">
    <w:name w:val="Table Grid"/>
    <w:basedOn w:val="a1"/>
    <w:uiPriority w:val="59"/>
    <w:rsid w:val="00A6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2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AE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AFF1-FB9A-4347-94D5-9147741D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uryou</dc:creator>
  <cp:keywords/>
  <cp:lastModifiedBy>小川　舞子</cp:lastModifiedBy>
  <cp:revision>2</cp:revision>
  <cp:lastPrinted>2021-02-01T00:12:00Z</cp:lastPrinted>
  <dcterms:created xsi:type="dcterms:W3CDTF">2024-03-28T10:38:00Z</dcterms:created>
  <dcterms:modified xsi:type="dcterms:W3CDTF">2024-03-28T10:38:00Z</dcterms:modified>
</cp:coreProperties>
</file>